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CBC3" w14:textId="77777777" w:rsidR="00E3289B" w:rsidRDefault="00E3289B" w:rsidP="00475E09">
      <w:pPr>
        <w:rPr>
          <w:rFonts w:ascii="Times New Roman" w:hAnsi="Times New Roman" w:cs="Times New Roman"/>
          <w:b/>
        </w:rPr>
      </w:pPr>
    </w:p>
    <w:p w14:paraId="5611D294" w14:textId="77777777" w:rsidR="00E3289B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38BA920C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881A39C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06E7BED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39950E49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36B2E24D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7A0652A" w14:textId="08BB14F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2F55B0C9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056BCF29" w14:textId="2A05C39F" w:rsidR="004F3BB6" w:rsidRPr="005F4F64" w:rsidRDefault="00A07AE3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3</w:t>
      </w:r>
    </w:p>
    <w:p w14:paraId="62082A8E" w14:textId="77777777" w:rsidR="006C5A85" w:rsidRPr="005F4F64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5DAE9470" w14:textId="3D09E3E2" w:rsidR="006C5A85" w:rsidRPr="005F4F64" w:rsidRDefault="006C5A85" w:rsidP="006C5A85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DEKANIN RAPORU</w:t>
      </w:r>
    </w:p>
    <w:p w14:paraId="1EBF0659" w14:textId="7B81A1EB" w:rsidR="0079199C" w:rsidRPr="00A143A0" w:rsidRDefault="0079199C" w:rsidP="0079199C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6E55691E" w14:textId="77777777" w:rsidR="006C5A85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2651E289" w14:textId="77777777" w:rsidR="00E56A4C" w:rsidRPr="005F4F64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038F3B5A" w14:textId="77777777" w:rsidR="00CC7E12" w:rsidRPr="005F4F64" w:rsidRDefault="00CC7E12" w:rsidP="00CC7E1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1637"/>
        <w:gridCol w:w="66"/>
        <w:gridCol w:w="1275"/>
        <w:gridCol w:w="1738"/>
        <w:gridCol w:w="1535"/>
        <w:gridCol w:w="7"/>
      </w:tblGrid>
      <w:tr w:rsidR="008524D1" w:rsidRPr="005F4F64" w14:paraId="39E5FCDC" w14:textId="77777777" w:rsidTr="008524D1">
        <w:trPr>
          <w:gridAfter w:val="1"/>
          <w:wAfter w:w="4" w:type="pct"/>
          <w:trHeight w:val="432"/>
        </w:trPr>
        <w:tc>
          <w:tcPr>
            <w:tcW w:w="4996" w:type="pct"/>
            <w:gridSpan w:val="6"/>
            <w:vAlign w:val="center"/>
          </w:tcPr>
          <w:p w14:paraId="1397996F" w14:textId="1C5276F4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8524D1" w:rsidRPr="005F4F64" w14:paraId="1C3FDD3F" w14:textId="77777777" w:rsidTr="008524D1">
        <w:trPr>
          <w:gridAfter w:val="1"/>
          <w:wAfter w:w="4" w:type="pct"/>
          <w:trHeight w:val="432"/>
        </w:trPr>
        <w:tc>
          <w:tcPr>
            <w:tcW w:w="2498" w:type="pct"/>
            <w:gridSpan w:val="2"/>
            <w:tcBorders>
              <w:bottom w:val="single" w:sz="8" w:space="0" w:color="auto"/>
            </w:tcBorders>
            <w:vAlign w:val="center"/>
          </w:tcPr>
          <w:p w14:paraId="6A799995" w14:textId="21332FFB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498" w:type="pct"/>
            <w:gridSpan w:val="4"/>
            <w:tcBorders>
              <w:bottom w:val="single" w:sz="8" w:space="0" w:color="auto"/>
            </w:tcBorders>
            <w:vAlign w:val="center"/>
          </w:tcPr>
          <w:p w14:paraId="1C0C3AFE" w14:textId="7C1087B5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A07AE3" w:rsidRPr="005F4F64" w14:paraId="35DFFA66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176B7D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837DB0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79BCA1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46315A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D72F43" w:rsidRPr="005F4F64" w14:paraId="40A55F7D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23092" w14:textId="2E0C2C8E" w:rsidR="00D72F43" w:rsidRPr="005F4F64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ön şartları</w:t>
            </w:r>
            <w:r w:rsidR="00D72F43">
              <w:rPr>
                <w:rFonts w:ascii="Times New Roman" w:hAnsi="Times New Roman" w:cs="Times New Roman"/>
              </w:rPr>
              <w:t xml:space="preserve"> şartları:</w:t>
            </w: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E2CF9" w14:textId="2415FC62" w:rsidR="00D72F43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</w:t>
            </w:r>
            <w:r w:rsidR="00122D5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maktadır</w:t>
            </w:r>
          </w:p>
        </w:tc>
        <w:tc>
          <w:tcPr>
            <w:tcW w:w="17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E99F" w14:textId="7A80094D" w:rsidR="00D72F43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</w:t>
            </w:r>
            <w:r w:rsidR="00122D5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mamaktadır</w:t>
            </w:r>
          </w:p>
        </w:tc>
      </w:tr>
      <w:tr w:rsidR="00A07AE3" w:rsidRPr="005F4F64" w14:paraId="70EC240C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590269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E6137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A46A8D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986876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CC7E12" w:rsidRPr="005F4F64" w14:paraId="50428277" w14:textId="77777777" w:rsidTr="00E56A4C">
        <w:trPr>
          <w:gridAfter w:val="1"/>
          <w:wAfter w:w="4" w:type="pct"/>
          <w:trHeight w:val="432"/>
        </w:trPr>
        <w:tc>
          <w:tcPr>
            <w:tcW w:w="4996" w:type="pct"/>
            <w:gridSpan w:val="6"/>
            <w:tcBorders>
              <w:top w:val="single" w:sz="8" w:space="0" w:color="auto"/>
            </w:tcBorders>
            <w:vAlign w:val="center"/>
          </w:tcPr>
          <w:p w14:paraId="6C95F770" w14:textId="1D331FF1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kanın Tavsiyesi:</w:t>
            </w:r>
          </w:p>
        </w:tc>
      </w:tr>
      <w:tr w:rsidR="00082C0F" w:rsidRPr="005F4F64" w14:paraId="2D2C87DD" w14:textId="77777777" w:rsidTr="006469E6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4F92F8" w14:textId="3F8E6211" w:rsidR="00082C0F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lu</w:t>
            </w:r>
          </w:p>
        </w:tc>
        <w:tc>
          <w:tcPr>
            <w:tcW w:w="246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42BBD4" w14:textId="5D589AD4" w:rsidR="00082C0F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</w:t>
            </w:r>
          </w:p>
        </w:tc>
      </w:tr>
      <w:tr w:rsidR="00122D57" w:rsidRPr="005F4F64" w14:paraId="48CC3384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62DF6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FD52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122D57" w:rsidRPr="005F4F64" w14:paraId="668B353C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AFC3" w14:textId="55A8263C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</w:tcBorders>
            <w:vAlign w:val="center"/>
          </w:tcPr>
          <w:p w14:paraId="1B4CA60E" w14:textId="6A5843D7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:</w:t>
            </w:r>
          </w:p>
        </w:tc>
      </w:tr>
      <w:tr w:rsidR="00122D57" w:rsidRPr="005F4F64" w14:paraId="3FBA5703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4C899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  <w:vAlign w:val="center"/>
          </w:tcPr>
          <w:p w14:paraId="21406DA0" w14:textId="572F8903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08B9C648" w14:textId="77777777" w:rsidR="00CC7E12" w:rsidRDefault="00CC7E12" w:rsidP="00CC7E12">
      <w:pPr>
        <w:rPr>
          <w:rFonts w:ascii="Times New Roman" w:hAnsi="Times New Roman" w:cs="Times New Roman"/>
        </w:rPr>
      </w:pPr>
    </w:p>
    <w:p w14:paraId="2ECFA616" w14:textId="77777777" w:rsidR="00122D57" w:rsidRPr="005F4F64" w:rsidRDefault="00122D57" w:rsidP="00CC7E12">
      <w:pPr>
        <w:rPr>
          <w:rFonts w:ascii="Times New Roman" w:hAnsi="Times New Roman" w:cs="Times New Roman"/>
        </w:rPr>
      </w:pPr>
    </w:p>
    <w:p w14:paraId="59F85B85" w14:textId="28980987" w:rsidR="00CC7E12" w:rsidRPr="00362DFC" w:rsidRDefault="00CC7E12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>Raporunuzda adayın eğitim, araştırma, ve mesleki faaliyetlerini değerlendirin.</w:t>
      </w:r>
      <w:r w:rsidR="00122D57">
        <w:rPr>
          <w:rFonts w:ascii="Times New Roman" w:hAnsi="Times New Roman" w:cs="Times New Roman"/>
          <w:sz w:val="20"/>
          <w:szCs w:val="20"/>
        </w:rPr>
        <w:t xml:space="preserve">  </w:t>
      </w:r>
      <w:r w:rsidR="00122D57" w:rsidRPr="00122D57">
        <w:rPr>
          <w:rFonts w:ascii="Times New Roman" w:hAnsi="Times New Roman" w:cs="Times New Roman"/>
          <w:sz w:val="20"/>
          <w:szCs w:val="20"/>
          <w:u w:val="single"/>
        </w:rPr>
        <w:t>Adayın Fakülte ön şartlarını sağlayıp sağlamadığını belirten raporunuzu ekleyin.</w:t>
      </w:r>
    </w:p>
    <w:p w14:paraId="27DBF355" w14:textId="77777777" w:rsidR="00CC7E12" w:rsidRPr="005F4F64" w:rsidRDefault="00CC7E12" w:rsidP="00482157">
      <w:pPr>
        <w:jc w:val="both"/>
        <w:rPr>
          <w:rFonts w:ascii="Times New Roman" w:hAnsi="Times New Roman" w:cs="Times New Roman"/>
        </w:rPr>
      </w:pPr>
    </w:p>
    <w:p w14:paraId="2E80FF2F" w14:textId="707521E4" w:rsidR="00482157" w:rsidRPr="00482157" w:rsidRDefault="00482157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482157">
        <w:rPr>
          <w:rFonts w:ascii="Times New Roman" w:hAnsi="Times New Roman" w:cs="Times New Roman"/>
          <w:sz w:val="20"/>
          <w:szCs w:val="20"/>
        </w:rPr>
        <w:t>Doktora, uzmanlık, ya da sanatta yeterlilik derecesini son 3 (üç) yıl içinde almış olan ve Üniversite niteli</w:t>
      </w:r>
      <w:r>
        <w:rPr>
          <w:rFonts w:ascii="Times New Roman" w:hAnsi="Times New Roman" w:cs="Times New Roman"/>
          <w:sz w:val="20"/>
          <w:szCs w:val="20"/>
        </w:rPr>
        <w:t xml:space="preserve">kli yayın ön-şartını sağlamayan </w:t>
      </w:r>
      <w:r w:rsidR="00142AF6">
        <w:rPr>
          <w:rFonts w:ascii="Times New Roman" w:hAnsi="Times New Roman" w:cs="Times New Roman"/>
          <w:sz w:val="20"/>
          <w:szCs w:val="20"/>
        </w:rPr>
        <w:t xml:space="preserve">bir </w:t>
      </w:r>
      <w:r>
        <w:rPr>
          <w:rFonts w:ascii="Times New Roman" w:hAnsi="Times New Roman" w:cs="Times New Roman"/>
          <w:sz w:val="20"/>
          <w:szCs w:val="20"/>
        </w:rPr>
        <w:t>Yardımc</w:t>
      </w:r>
      <w:r w:rsidR="00142AF6">
        <w:rPr>
          <w:rFonts w:ascii="Times New Roman" w:hAnsi="Times New Roman" w:cs="Times New Roman"/>
          <w:sz w:val="20"/>
          <w:szCs w:val="20"/>
        </w:rPr>
        <w:t>ı Doçent adayı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2AF6">
        <w:rPr>
          <w:rFonts w:ascii="Times New Roman" w:hAnsi="Times New Roman" w:cs="Times New Roman"/>
          <w:sz w:val="20"/>
          <w:szCs w:val="20"/>
        </w:rPr>
        <w:t xml:space="preserve">olumlu </w:t>
      </w:r>
      <w:r>
        <w:rPr>
          <w:rFonts w:ascii="Times New Roman" w:hAnsi="Times New Roman" w:cs="Times New Roman"/>
          <w:sz w:val="20"/>
          <w:szCs w:val="20"/>
        </w:rPr>
        <w:t>değerlendir</w:t>
      </w:r>
      <w:r w:rsidR="00142AF6">
        <w:rPr>
          <w:rFonts w:ascii="Times New Roman" w:hAnsi="Times New Roman" w:cs="Times New Roman"/>
          <w:sz w:val="20"/>
          <w:szCs w:val="20"/>
        </w:rPr>
        <w:t>iyorsanız değerlendir</w:t>
      </w:r>
      <w:r>
        <w:rPr>
          <w:rFonts w:ascii="Times New Roman" w:hAnsi="Times New Roman" w:cs="Times New Roman"/>
          <w:sz w:val="20"/>
          <w:szCs w:val="20"/>
        </w:rPr>
        <w:t>menizin</w:t>
      </w:r>
      <w:r w:rsidRPr="00482157">
        <w:rPr>
          <w:rFonts w:ascii="Times New Roman" w:hAnsi="Times New Roman" w:cs="Times New Roman"/>
          <w:sz w:val="20"/>
          <w:szCs w:val="20"/>
        </w:rPr>
        <w:t xml:space="preserve"> gerekçelerini </w:t>
      </w:r>
      <w:r w:rsidR="00226D1E">
        <w:rPr>
          <w:rFonts w:ascii="Times New Roman" w:hAnsi="Times New Roman" w:cs="Times New Roman"/>
          <w:sz w:val="20"/>
          <w:szCs w:val="20"/>
        </w:rPr>
        <w:t>raporunuz</w:t>
      </w:r>
      <w:r>
        <w:rPr>
          <w:rFonts w:ascii="Times New Roman" w:hAnsi="Times New Roman" w:cs="Times New Roman"/>
          <w:sz w:val="20"/>
          <w:szCs w:val="20"/>
        </w:rPr>
        <w:t>da</w:t>
      </w:r>
      <w:r w:rsidRPr="00482157">
        <w:rPr>
          <w:rFonts w:ascii="Times New Roman" w:hAnsi="Times New Roman" w:cs="Times New Roman"/>
          <w:sz w:val="20"/>
          <w:szCs w:val="20"/>
        </w:rPr>
        <w:t xml:space="preserve"> açıklayın.</w:t>
      </w:r>
    </w:p>
    <w:p w14:paraId="459D6F67" w14:textId="461B53B3" w:rsidR="00FF0BD8" w:rsidRPr="005F4F64" w:rsidRDefault="00FF0BD8">
      <w:pPr>
        <w:rPr>
          <w:rFonts w:eastAsiaTheme="minorEastAsia"/>
          <w:lang w:val="en-US"/>
        </w:rPr>
      </w:pPr>
    </w:p>
    <w:p w14:paraId="2166CCD3" w14:textId="6C9DD520" w:rsidR="00FF0BD8" w:rsidRPr="005F4F64" w:rsidRDefault="00FF0BD8">
      <w:pPr>
        <w:rPr>
          <w:rFonts w:eastAsiaTheme="minorEastAsia"/>
          <w:lang w:val="en-US"/>
        </w:rPr>
      </w:pPr>
    </w:p>
    <w:p w14:paraId="3852CBFC" w14:textId="467E0698" w:rsidR="00FF0BD8" w:rsidRPr="005F4F64" w:rsidRDefault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FCC8979" w14:textId="6768BE20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Eğitim</w:t>
      </w:r>
    </w:p>
    <w:p w14:paraId="09E7A841" w14:textId="2C443C52" w:rsidR="00346DDB" w:rsidRPr="005F4F64" w:rsidRDefault="00346DDB" w:rsidP="00346DDB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derslerinde verdiği eğitimi değerlendirin. Adayın yönettiği tezleri, müfredata özgün katkısı olan dersleri, öğrenci danışmanlığını, ve eğitime olan diğer kat</w:t>
      </w:r>
      <w:r w:rsidR="009F60FB">
        <w:rPr>
          <w:rFonts w:ascii="Times New Roman" w:hAnsi="Times New Roman" w:cs="Times New Roman"/>
          <w:sz w:val="20"/>
          <w:szCs w:val="20"/>
        </w:rPr>
        <w:t xml:space="preserve">kıları hakkında yorumda bulunun. </w:t>
      </w:r>
    </w:p>
    <w:p w14:paraId="24A95BF4" w14:textId="77777777" w:rsidR="00FF0BD8" w:rsidRPr="005F4F64" w:rsidRDefault="00FF0BD8" w:rsidP="00FF0BD8">
      <w:pPr>
        <w:rPr>
          <w:rFonts w:ascii="Times New Roman" w:hAnsi="Times New Roman" w:cs="Times New Roman"/>
          <w:b/>
        </w:rPr>
      </w:pPr>
    </w:p>
    <w:p w14:paraId="10396421" w14:textId="6BCFC697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04C2FA38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2. Araştırma</w:t>
      </w:r>
    </w:p>
    <w:p w14:paraId="3D457238" w14:textId="77777777" w:rsidR="00346DDB" w:rsidRPr="005F4F64" w:rsidRDefault="00346DDB" w:rsidP="00346DDB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yayınlarını ve, patent ve projeleri gibi, araştırması hakkında bilgi veren diğer verileri değerlendirin. Adayın araştırmalarının akademik ve uygulama önemi hakkında yorum yapın.</w:t>
      </w:r>
    </w:p>
    <w:p w14:paraId="46A06937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12F134F5" w14:textId="1D0272BD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4A89438A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3. Mesleki Faaliyetler</w:t>
      </w:r>
    </w:p>
    <w:p w14:paraId="0EF0E93E" w14:textId="77777777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bölümüne, fakültesine, ve üniversiteye katkılarını değerlendirin. Adayın üniversite dışındaki faaliyetleri hakkında yorumda bulunun. </w:t>
      </w:r>
    </w:p>
    <w:p w14:paraId="4B309669" w14:textId="01F87516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22071E67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06260A3F" w14:textId="3693992E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4. </w:t>
      </w:r>
      <w:r w:rsidR="009F60FB">
        <w:rPr>
          <w:rFonts w:ascii="Times New Roman" w:hAnsi="Times New Roman" w:cs="Times New Roman"/>
          <w:sz w:val="20"/>
          <w:szCs w:val="20"/>
        </w:rPr>
        <w:t>Gerekli görüyorsanız a</w:t>
      </w:r>
      <w:r w:rsidR="00346DDB" w:rsidRPr="005F4F64">
        <w:rPr>
          <w:rFonts w:ascii="Times New Roman" w:hAnsi="Times New Roman" w:cs="Times New Roman"/>
          <w:sz w:val="20"/>
          <w:szCs w:val="20"/>
        </w:rPr>
        <w:t xml:space="preserve">dayın yayınları ve bilimsel tanınırlığı hakkında üniversite dışındaki kişilerin değerlendirmelerini derleyin ve mektupların orijinal kopyalarını ekleyin.  Değerlendirmeler adayın bilimsel katkısını </w:t>
      </w:r>
      <w:r w:rsidR="009F60FB">
        <w:rPr>
          <w:rFonts w:ascii="Times New Roman" w:hAnsi="Times New Roman" w:cs="Times New Roman"/>
          <w:sz w:val="20"/>
          <w:szCs w:val="20"/>
        </w:rPr>
        <w:t xml:space="preserve">açıkça </w:t>
      </w:r>
      <w:r w:rsidR="00346DDB" w:rsidRPr="005F4F64">
        <w:rPr>
          <w:rFonts w:ascii="Times New Roman" w:hAnsi="Times New Roman" w:cs="Times New Roman"/>
          <w:sz w:val="20"/>
          <w:szCs w:val="20"/>
        </w:rPr>
        <w:t>tarif etmelidir. Eğer varsa değerlendirme iste</w:t>
      </w:r>
      <w:r w:rsidR="009F60FB">
        <w:rPr>
          <w:rFonts w:ascii="Times New Roman" w:hAnsi="Times New Roman" w:cs="Times New Roman"/>
          <w:sz w:val="20"/>
          <w:szCs w:val="20"/>
        </w:rPr>
        <w:t>ğinizi kabul etmeyen kişileri</w:t>
      </w:r>
      <w:r w:rsidR="00346DDB" w:rsidRPr="005F4F64">
        <w:rPr>
          <w:rFonts w:ascii="Times New Roman" w:hAnsi="Times New Roman" w:cs="Times New Roman"/>
          <w:sz w:val="20"/>
          <w:szCs w:val="20"/>
        </w:rPr>
        <w:t xml:space="preserve"> belirtin.    </w:t>
      </w:r>
    </w:p>
    <w:p w14:paraId="2434F9F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F672C04" w14:textId="77777777" w:rsidR="0051283E" w:rsidRPr="005F4F64" w:rsidRDefault="0051283E" w:rsidP="0051283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0F438A37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4104568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7C3010A8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2D1A14E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5C9FDEB8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12E9BB6B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5AFBF8BD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F82404E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260B06BF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BC7AB8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1BE4BCBF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00E9E8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12D10C8E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129B01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2755783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14F1944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78DB6AF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4A47016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7DF5C4D8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036CBF5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0EDE11C5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588D9AE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4B7CD40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4F9CA577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785C592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9D51BE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482E2AFE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784AEAE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22C9837E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E342DB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3D2794E3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27C6485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7CD2546C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2BFDA82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287AA53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99DEE2C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18CFDCD3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AC6D46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3B239277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795736D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21E0763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74BBABD5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5EB6B67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2821DBD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6B3A328D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5EBBF1D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7AD3DF7C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32B23CD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638DB1F0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2D3195C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624BC55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0FDE707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4DF0382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3A7F715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0621A082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2DBEA73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59989CD5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53173F3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3DE01BD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0F63E804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4EC58B24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B77D64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58765B17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06C897D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153C4C2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F91537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52BD2EEE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4542766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21C4CEB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163A3984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1DEA98D" w14:textId="555F3EA8" w:rsidR="009F60FB" w:rsidRDefault="009F60FB" w:rsidP="0051283E">
      <w:pPr>
        <w:rPr>
          <w:rFonts w:eastAsiaTheme="minorEastAsia"/>
          <w:lang w:val="en-US"/>
        </w:rPr>
      </w:pPr>
    </w:p>
    <w:p w14:paraId="4466F685" w14:textId="6518729A" w:rsidR="00417468" w:rsidRPr="00122D57" w:rsidRDefault="009F60FB" w:rsidP="00122D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69D66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95367FE" w14:textId="41F0A21F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5FC939B0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45B6FA8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4</w:t>
      </w:r>
    </w:p>
    <w:p w14:paraId="17B665A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19C36519" w14:textId="30920B6E" w:rsidR="009F60FB" w:rsidRDefault="009F60FB" w:rsidP="00417468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TAMA </w:t>
      </w:r>
      <w:r>
        <w:rPr>
          <w:rFonts w:ascii="Times New Roman" w:hAnsi="Times New Roman" w:cs="Times New Roman"/>
          <w:b/>
        </w:rPr>
        <w:t xml:space="preserve">ve </w:t>
      </w:r>
      <w:r w:rsidRPr="005F4F64">
        <w:rPr>
          <w:rFonts w:ascii="Times New Roman" w:hAnsi="Times New Roman" w:cs="Times New Roman"/>
          <w:b/>
        </w:rPr>
        <w:t xml:space="preserve">YÜKSELTME </w:t>
      </w:r>
      <w:r>
        <w:rPr>
          <w:rFonts w:ascii="Times New Roman" w:hAnsi="Times New Roman" w:cs="Times New Roman"/>
          <w:b/>
        </w:rPr>
        <w:t>KOMİSYONUNUN</w:t>
      </w:r>
      <w:r w:rsidRPr="005F4F64">
        <w:rPr>
          <w:rFonts w:ascii="Times New Roman" w:hAnsi="Times New Roman" w:cs="Times New Roman"/>
          <w:b/>
        </w:rPr>
        <w:t xml:space="preserve"> RAPORU</w:t>
      </w:r>
    </w:p>
    <w:p w14:paraId="216334BD" w14:textId="372DB0C1" w:rsidR="0079199C" w:rsidRPr="00A143A0" w:rsidRDefault="0079199C" w:rsidP="0079199C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3D0C372A" w14:textId="77777777" w:rsidR="00417468" w:rsidRPr="005F4F64" w:rsidRDefault="00417468" w:rsidP="009F60F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5"/>
        <w:gridCol w:w="770"/>
        <w:gridCol w:w="1164"/>
        <w:gridCol w:w="379"/>
        <w:gridCol w:w="1520"/>
        <w:gridCol w:w="783"/>
        <w:gridCol w:w="2315"/>
      </w:tblGrid>
      <w:tr w:rsidR="00D1513C" w:rsidRPr="005F4F64" w14:paraId="50BE39CE" w14:textId="77777777" w:rsidTr="00D1513C">
        <w:trPr>
          <w:trHeight w:val="432"/>
        </w:trPr>
        <w:tc>
          <w:tcPr>
            <w:tcW w:w="5000" w:type="pct"/>
            <w:gridSpan w:val="7"/>
            <w:vAlign w:val="center"/>
          </w:tcPr>
          <w:p w14:paraId="39CEE1EE" w14:textId="6E99209A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D1513C" w:rsidRPr="005F4F64" w14:paraId="575D4E43" w14:textId="77777777" w:rsidTr="00D1513C">
        <w:trPr>
          <w:trHeight w:val="432"/>
        </w:trPr>
        <w:tc>
          <w:tcPr>
            <w:tcW w:w="2500" w:type="pct"/>
            <w:gridSpan w:val="4"/>
            <w:tcBorders>
              <w:bottom w:val="single" w:sz="8" w:space="0" w:color="auto"/>
            </w:tcBorders>
            <w:vAlign w:val="center"/>
          </w:tcPr>
          <w:p w14:paraId="78409B2B" w14:textId="07505CB8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500" w:type="pct"/>
            <w:gridSpan w:val="3"/>
            <w:tcBorders>
              <w:bottom w:val="single" w:sz="8" w:space="0" w:color="auto"/>
            </w:tcBorders>
            <w:vAlign w:val="center"/>
          </w:tcPr>
          <w:p w14:paraId="2CBC8594" w14:textId="2D2F36A6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9F60FB" w:rsidRPr="005F4F64" w14:paraId="5912BF7C" w14:textId="77777777" w:rsidTr="006469E6">
        <w:trPr>
          <w:trHeight w:val="432"/>
        </w:trPr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055D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3978AA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D6D2A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5BE951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</w:tr>
      <w:tr w:rsidR="00FA5412" w:rsidRPr="005F4F64" w14:paraId="169DB603" w14:textId="77777777" w:rsidTr="00E56A4C">
        <w:trPr>
          <w:trHeight w:val="432"/>
        </w:trPr>
        <w:tc>
          <w:tcPr>
            <w:tcW w:w="5000" w:type="pct"/>
            <w:gridSpan w:val="7"/>
            <w:tcBorders>
              <w:top w:val="single" w:sz="8" w:space="0" w:color="auto"/>
            </w:tcBorders>
            <w:vAlign w:val="center"/>
          </w:tcPr>
          <w:p w14:paraId="6B43799F" w14:textId="394BA05D" w:rsidR="00FA5412" w:rsidRPr="005F4F64" w:rsidRDefault="00FA5412" w:rsidP="00646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Akademik Atama/Yükseltme </w:t>
            </w:r>
            <w:r w:rsidR="006469E6">
              <w:rPr>
                <w:rFonts w:ascii="Times New Roman" w:hAnsi="Times New Roman" w:cs="Times New Roman"/>
              </w:rPr>
              <w:t>Ön Şartları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A5412" w:rsidRPr="005F4F64" w14:paraId="5BB6B327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39C6C6E7" w14:textId="42127C03" w:rsidR="00FA5412" w:rsidRPr="005F4F64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K kriteri</w:t>
            </w:r>
            <w:r w:rsidR="006469E6">
              <w:rPr>
                <w:rFonts w:ascii="Times New Roman" w:hAnsi="Times New Roman" w:cs="Times New Roman"/>
              </w:rPr>
              <w:t xml:space="preserve"> (1):</w:t>
            </w:r>
          </w:p>
        </w:tc>
        <w:tc>
          <w:tcPr>
            <w:tcW w:w="1658" w:type="pct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31CC93" w14:textId="1F8202DD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9C95460" w14:textId="59B49B7F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8B9D81A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22F34980" w14:textId="5A2C4E23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 kriteri</w:t>
            </w:r>
            <w:r w:rsidR="006469E6">
              <w:rPr>
                <w:rFonts w:ascii="Times New Roman" w:hAnsi="Times New Roman" w:cs="Times New Roman"/>
              </w:rPr>
              <w:t xml:space="preserve"> (2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731755F6" w14:textId="2BA6D46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A577895" w14:textId="3E46B23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45F59B08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7E03AA83" w14:textId="70BE86C1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kriteri</w:t>
            </w:r>
            <w:r w:rsidR="006469E6">
              <w:rPr>
                <w:rFonts w:ascii="Times New Roman" w:hAnsi="Times New Roman" w:cs="Times New Roman"/>
              </w:rPr>
              <w:t xml:space="preserve"> (3):</w:t>
            </w:r>
          </w:p>
        </w:tc>
        <w:tc>
          <w:tcPr>
            <w:tcW w:w="1658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4806557" w14:textId="3A2F2E2A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DB14D76" w14:textId="392EEED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1EB17473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FA85DC7" w14:textId="5844857C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riteri</w:t>
            </w:r>
            <w:r w:rsidR="006469E6">
              <w:rPr>
                <w:rFonts w:ascii="Times New Roman" w:hAnsi="Times New Roman" w:cs="Times New Roman"/>
              </w:rPr>
              <w:t xml:space="preserve"> (4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6FD0C77B" w14:textId="3F0AC45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592294C0" w14:textId="588CD324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63AD9BF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14F9A32D" w14:textId="57C1CB20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riteri</w:t>
            </w:r>
            <w:r w:rsidR="006469E6">
              <w:rPr>
                <w:rFonts w:ascii="Times New Roman" w:hAnsi="Times New Roman" w:cs="Times New Roman"/>
              </w:rPr>
              <w:t xml:space="preserve"> (5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0BD08B08" w14:textId="1B1A471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47F5A800" w14:textId="2D8CF8A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</w:tbl>
    <w:p w14:paraId="0AC4A3E3" w14:textId="32F9B498" w:rsidR="00FA5412" w:rsidRDefault="00FA5412" w:rsidP="0051283E">
      <w:pPr>
        <w:rPr>
          <w:rFonts w:eastAsiaTheme="minorEastAsia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FA5412" w14:paraId="5F4BE697" w14:textId="77777777" w:rsidTr="00122D57">
        <w:trPr>
          <w:trHeight w:val="593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4279EB" w14:textId="4E395529" w:rsidR="00FA5412" w:rsidRPr="002210E1" w:rsidRDefault="00FA5412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Açıklamalar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319A8236" w14:textId="77777777" w:rsidTr="00122D57"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053C6" w14:textId="7777777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122D57" w14:paraId="76399046" w14:textId="77777777" w:rsidTr="00122D57">
        <w:trPr>
          <w:trHeight w:val="449"/>
        </w:trPr>
        <w:tc>
          <w:tcPr>
            <w:tcW w:w="1666" w:type="pct"/>
            <w:tcBorders>
              <w:top w:val="single" w:sz="4" w:space="0" w:color="auto"/>
            </w:tcBorders>
          </w:tcPr>
          <w:p w14:paraId="7128CBFA" w14:textId="44478041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52627DC" w14:textId="06101B5A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D93B2A8" w14:textId="32F6081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589F7F9F" w14:textId="77777777" w:rsidTr="00122D57">
        <w:trPr>
          <w:trHeight w:val="449"/>
        </w:trPr>
        <w:tc>
          <w:tcPr>
            <w:tcW w:w="1666" w:type="pct"/>
          </w:tcPr>
          <w:p w14:paraId="040BD775" w14:textId="23A11D45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55554BBD" w14:textId="76EC9B68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3070209A" w14:textId="6E12DF96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</w:tbl>
    <w:p w14:paraId="2FD9E627" w14:textId="714BFA0C" w:rsidR="005A1AF6" w:rsidRDefault="005A1AF6" w:rsidP="0051283E">
      <w:pPr>
        <w:rPr>
          <w:rFonts w:eastAsiaTheme="minorEastAsia"/>
          <w:lang w:val="en-US"/>
        </w:rPr>
      </w:pPr>
    </w:p>
    <w:sectPr w:rsidR="005A1AF6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8F7D" w14:textId="77777777" w:rsidR="00FC4573" w:rsidRDefault="00FC4573" w:rsidP="001F0AD0">
      <w:r>
        <w:separator/>
      </w:r>
    </w:p>
  </w:endnote>
  <w:endnote w:type="continuationSeparator" w:id="0">
    <w:p w14:paraId="7BD697F5" w14:textId="77777777" w:rsidR="00FC4573" w:rsidRDefault="00FC4573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5B58BB">
    <w:pPr>
      <w:pStyle w:val="Footer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C39A" w14:textId="77777777" w:rsidR="00FC4573" w:rsidRDefault="00FC4573" w:rsidP="001F0AD0">
      <w:r>
        <w:separator/>
      </w:r>
    </w:p>
  </w:footnote>
  <w:footnote w:type="continuationSeparator" w:id="0">
    <w:p w14:paraId="4A8744EF" w14:textId="77777777" w:rsidR="00FC4573" w:rsidRDefault="00FC4573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B58BB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73623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14:paraId="25318116" w14:textId="476C8D8F"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14:paraId="70D2BAE7" w14:textId="018C57CC"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14:paraId="0C38A8B1" w14:textId="0CAC7D10"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7351B-581F-0C41-8AF3-33336C6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Murat Alanyali</cp:lastModifiedBy>
  <cp:revision>3</cp:revision>
  <cp:lastPrinted>2015-10-23T13:03:00Z</cp:lastPrinted>
  <dcterms:created xsi:type="dcterms:W3CDTF">2017-04-07T11:52:00Z</dcterms:created>
  <dcterms:modified xsi:type="dcterms:W3CDTF">2017-04-07T11:54:00Z</dcterms:modified>
</cp:coreProperties>
</file>